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F000065_1_134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cab09588e714f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F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5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cab09588e714f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